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3543BBB1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D8315A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3543BBB1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D8315A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BE25F41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D8315A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BE25F41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D8315A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38CC79B7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D8315A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38CC79B7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D8315A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1ACD3FFD" w14:textId="77777777" w:rsidR="00C2134D" w:rsidRDefault="00C2134D" w:rsidP="00C2134D">
      <w:r>
        <w:br w:type="page"/>
      </w:r>
    </w:p>
    <w:p w14:paraId="4F1C94EA" w14:textId="77777777" w:rsidR="00C2134D" w:rsidRDefault="00C2134D" w:rsidP="00C2134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1C86E" wp14:editId="52E2E3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05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DF4AA9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401A2D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38EF96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74C3306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4E2561" w14:textId="77777777" w:rsidR="00306BF4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CB68F" w14:textId="77777777" w:rsidR="00306BF4" w:rsidRPr="0059742F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F447E5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76DBA7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590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61EB9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55A8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FA7AA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D019CD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A76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198E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5763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41BA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EE4C38F" w14:textId="176E5E96" w:rsidR="00306BF4" w:rsidRDefault="00306BF4" w:rsidP="00C2134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2}</w:t>
                            </w:r>
                          </w:p>
                          <w:p w14:paraId="492F1725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97CA3F" w14:textId="34503046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2}</w:t>
                            </w:r>
                          </w:p>
                          <w:p w14:paraId="1036AAA2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3CB0DE" w14:textId="7DBC7AD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2}</w:t>
                            </w:r>
                          </w:p>
                          <w:p w14:paraId="5F59E7F9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25258F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1E9A39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0F23D2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C86E" id="_x0000_s1150" style="position:absolute;margin-left:285.75pt;margin-top:.95pt;width:279pt;height:6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sbVTB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0244105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DF4AA9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401A2D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38EF96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74C3306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4E2561" w14:textId="77777777" w:rsidR="00306BF4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CB68F" w14:textId="77777777" w:rsidR="00306BF4" w:rsidRPr="0059742F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F447E5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76DBA7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AD590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E061EB9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D55A8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2FFA7AA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4D019CD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E7A76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B198E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E75763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441BA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EE4C38F" w14:textId="176E5E96" w:rsidR="00306BF4" w:rsidRDefault="00306BF4" w:rsidP="00C2134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2}</w:t>
                      </w:r>
                    </w:p>
                    <w:p w14:paraId="492F1725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E97CA3F" w14:textId="34503046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2}</w:t>
                      </w:r>
                    </w:p>
                    <w:p w14:paraId="1036AAA2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C3CB0DE" w14:textId="7DBC7AD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2}</w:t>
                      </w:r>
                    </w:p>
                    <w:p w14:paraId="5F59E7F9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725258F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071E9A39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0F23D2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444047" wp14:editId="0662CFF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D0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B331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2BE43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D9D4D4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6C67D3D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F7E27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85774B6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C16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57F0D41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2C5AB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A11218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4006F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75859CC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379AAB2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96425C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7C9923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F0BCC21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2A2BD7E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C6AC2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A8621A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860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61E8B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D29A4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7594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7CBCC0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5EE5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392CD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1DBB2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44D99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FF51A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15FCF0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4047" id="_x0000_s1151" style="position:absolute;margin-left:-.05pt;margin-top:.95pt;width:279pt;height:6in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5kcsL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F02D4D0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B331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2BE43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D9D4D4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6C67D3D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F7E27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5774B6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C16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57F0D41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2C5AB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A11218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4006F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75859CC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379AAB2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96425C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7C9923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F0BCC21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2A2BD7E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84C6AC2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A8621A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860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61E8B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D29A4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7594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7CBCC0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5EE5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2CD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1DBB2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44D99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FF51A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15FCF0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9C434" w14:textId="77777777" w:rsidR="00C2134D" w:rsidRDefault="00C2134D" w:rsidP="00C2134D"/>
    <w:p w14:paraId="3E38C7A5" w14:textId="77777777" w:rsidR="00C2134D" w:rsidRDefault="00C2134D" w:rsidP="00C2134D"/>
    <w:p w14:paraId="234FED18" w14:textId="77777777" w:rsidR="00C2134D" w:rsidRDefault="00C2134D" w:rsidP="00C2134D"/>
    <w:p w14:paraId="4C4777A0" w14:textId="77777777" w:rsidR="00C2134D" w:rsidRDefault="00C2134D" w:rsidP="00C2134D"/>
    <w:p w14:paraId="6CC52105" w14:textId="77777777" w:rsidR="00C2134D" w:rsidRDefault="00C2134D" w:rsidP="00C2134D"/>
    <w:p w14:paraId="6190AC3C" w14:textId="77777777" w:rsidR="00C2134D" w:rsidRDefault="00C2134D" w:rsidP="00C2134D"/>
    <w:p w14:paraId="062C5789" w14:textId="77777777" w:rsidR="00C2134D" w:rsidRDefault="00C2134D" w:rsidP="00C2134D"/>
    <w:p w14:paraId="6E26DF29" w14:textId="77777777" w:rsidR="00C2134D" w:rsidRDefault="00C2134D" w:rsidP="00C2134D"/>
    <w:p w14:paraId="644C112B" w14:textId="77777777" w:rsidR="00C2134D" w:rsidRDefault="00C2134D" w:rsidP="00C2134D">
      <w:r>
        <w:rPr>
          <w:noProof/>
        </w:rPr>
        <w:drawing>
          <wp:anchor distT="0" distB="0" distL="114300" distR="114300" simplePos="0" relativeHeight="251814400" behindDoc="0" locked="0" layoutInCell="1" allowOverlap="1" wp14:anchorId="17D201D7" wp14:editId="6E9D624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7" name="Picture 1988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067" w14:textId="77777777" w:rsidR="00C2134D" w:rsidRDefault="00C2134D" w:rsidP="00C2134D"/>
    <w:p w14:paraId="66B9CAD4" w14:textId="77777777" w:rsidR="00C2134D" w:rsidRDefault="00C2134D" w:rsidP="00C2134D"/>
    <w:p w14:paraId="00A717F0" w14:textId="77777777" w:rsidR="00C2134D" w:rsidRDefault="00C2134D" w:rsidP="00C2134D"/>
    <w:p w14:paraId="254DFB66" w14:textId="77777777" w:rsidR="00C2134D" w:rsidRDefault="00C2134D" w:rsidP="00C2134D"/>
    <w:p w14:paraId="3BB24E26" w14:textId="77777777" w:rsidR="00C2134D" w:rsidRDefault="00C2134D" w:rsidP="00C2134D"/>
    <w:p w14:paraId="426CE1D5" w14:textId="77777777" w:rsidR="00C2134D" w:rsidRDefault="00C2134D" w:rsidP="00C2134D"/>
    <w:p w14:paraId="66207840" w14:textId="77777777" w:rsidR="00C2134D" w:rsidRDefault="00C2134D" w:rsidP="00C2134D"/>
    <w:p w14:paraId="06B22138" w14:textId="77777777" w:rsidR="00C2134D" w:rsidRDefault="00C2134D" w:rsidP="00C2134D"/>
    <w:p w14:paraId="7AB11F62" w14:textId="77777777" w:rsidR="00C2134D" w:rsidRDefault="00C2134D" w:rsidP="00C2134D"/>
    <w:p w14:paraId="780DDBB9" w14:textId="77777777" w:rsidR="00C2134D" w:rsidRDefault="00C2134D" w:rsidP="00C2134D">
      <w:r>
        <w:t>YZA</w:t>
      </w:r>
    </w:p>
    <w:p w14:paraId="46B3426A" w14:textId="77777777" w:rsidR="00C2134D" w:rsidRDefault="00C2134D" w:rsidP="00C2134D"/>
    <w:p w14:paraId="6607C03C" w14:textId="77777777" w:rsidR="00C2134D" w:rsidRDefault="00C2134D" w:rsidP="00C2134D"/>
    <w:p w14:paraId="5266B4EF" w14:textId="77777777" w:rsidR="00C2134D" w:rsidRDefault="00C2134D" w:rsidP="00C2134D"/>
    <w:p w14:paraId="49380752" w14:textId="77777777" w:rsidR="00C2134D" w:rsidRDefault="00C2134D" w:rsidP="00C2134D"/>
    <w:p w14:paraId="057DAE1C" w14:textId="77777777" w:rsidR="00C2134D" w:rsidRDefault="00C2134D" w:rsidP="00C2134D"/>
    <w:p w14:paraId="418D0911" w14:textId="77777777" w:rsidR="00C2134D" w:rsidRDefault="00C2134D" w:rsidP="00C2134D"/>
    <w:p w14:paraId="5AA1A10C" w14:textId="77777777" w:rsidR="00C2134D" w:rsidRDefault="00C2134D" w:rsidP="00C2134D"/>
    <w:p w14:paraId="05AC3B54" w14:textId="77777777" w:rsidR="00C2134D" w:rsidRDefault="00C2134D" w:rsidP="00C2134D"/>
    <w:p w14:paraId="3B6CC38F" w14:textId="77777777" w:rsidR="00C2134D" w:rsidRDefault="00C2134D" w:rsidP="00C2134D"/>
    <w:p w14:paraId="569707B6" w14:textId="77777777" w:rsidR="00C2134D" w:rsidRDefault="00C2134D" w:rsidP="00C2134D"/>
    <w:p w14:paraId="7B0FA4E2" w14:textId="77777777" w:rsidR="00C2134D" w:rsidRDefault="00C2134D" w:rsidP="00C2134D"/>
    <w:p w14:paraId="22357527" w14:textId="77777777" w:rsidR="00C2134D" w:rsidRDefault="00C2134D" w:rsidP="00C2134D"/>
    <w:p w14:paraId="77DC272A" w14:textId="77777777" w:rsidR="00C2134D" w:rsidRDefault="00C2134D" w:rsidP="00C2134D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D04172" wp14:editId="1E6B6B7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3433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70904D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C928C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6EBDA8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6EA3BB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8C24A2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6643A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22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C52FA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72F0685" wp14:editId="5219D184">
                                  <wp:extent cx="1275715" cy="1275715"/>
                                  <wp:effectExtent l="0" t="0" r="0" b="0"/>
                                  <wp:docPr id="198858388" name="Picture 198858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33B0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3ABF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847EC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5BD683" w14:textId="7B559C60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1415F1F" w14:textId="77777777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3EAE1BB" w14:textId="6FAB8B87" w:rsidR="00306BF4" w:rsidRPr="00E444DF" w:rsidRDefault="00306BF4" w:rsidP="00C2134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2}</w:t>
                            </w:r>
                          </w:p>
                          <w:p w14:paraId="24E2A8FD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79BFFD" w14:textId="6DE36D1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27C70ABA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4172" id="_x0000_s1152" style="position:absolute;margin-left:285.75pt;margin-top:10pt;width:279pt;height:443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BKpe2z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DC53433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70904D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C928C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6EBDA8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6EA3BB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8C24A2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6643A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B3F22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0C52FA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72F0685" wp14:editId="5219D184">
                            <wp:extent cx="1275715" cy="1275715"/>
                            <wp:effectExtent l="0" t="0" r="0" b="0"/>
                            <wp:docPr id="198858388" name="Picture 198858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33B0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843ABF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72847EC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F5BD683" w14:textId="7B559C60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1415F1F" w14:textId="77777777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3EAE1BB" w14:textId="6FAB8B87" w:rsidR="00306BF4" w:rsidRPr="00E444DF" w:rsidRDefault="00306BF4" w:rsidP="00C2134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2}</w:t>
                      </w:r>
                    </w:p>
                    <w:p w14:paraId="24E2A8FD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679BFFD" w14:textId="6DE36D1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27C70ABA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0563EF" wp14:editId="5BD77CC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D72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4A15B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31173B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54F9EB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046AC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81869F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16674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856084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9D4919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29F2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2FF9B3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2F1775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47C754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5AC5733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9A1CA8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4A1B1E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FF2FA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D501A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C21AD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B94DFC9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59F8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B95FEC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5CDE0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9BDBC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04E3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993C49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4E90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AE6D3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45E33C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CF5F2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56875F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3EF" id="_x0000_s1153" style="position:absolute;margin-left:-.05pt;margin-top:10pt;width:279pt;height:443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LFfsG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43878D72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4A15B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31173B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54F9EB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046AC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81869F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16674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856084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9D4919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29F2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2FF9B3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F1775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7C754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5AC5733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9A1CA8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4A1B1E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FF2FA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D501A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AC21AD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B94DFC9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59F8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B95FEC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5CDE0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9BDBC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04E3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993C49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E90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AE6D3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5E33C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CF5F2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56875F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779D5" w14:textId="77777777" w:rsidR="00C2134D" w:rsidRDefault="00C2134D" w:rsidP="00C2134D"/>
    <w:p w14:paraId="0C69B8B9" w14:textId="77777777" w:rsidR="00C2134D" w:rsidRDefault="00C2134D" w:rsidP="00C2134D"/>
    <w:p w14:paraId="4EE04A9A" w14:textId="77777777" w:rsidR="00C2134D" w:rsidRDefault="00C2134D" w:rsidP="00C2134D"/>
    <w:p w14:paraId="0D9AD508" w14:textId="77777777" w:rsidR="00C2134D" w:rsidRDefault="00C2134D" w:rsidP="00C2134D"/>
    <w:p w14:paraId="07EB5AA4" w14:textId="77777777" w:rsidR="00C2134D" w:rsidRDefault="00C2134D" w:rsidP="00C2134D"/>
    <w:p w14:paraId="6B010B09" w14:textId="77777777" w:rsidR="00C2134D" w:rsidRDefault="00C2134D" w:rsidP="00C2134D"/>
    <w:p w14:paraId="221140B9" w14:textId="77777777" w:rsidR="00C2134D" w:rsidRDefault="00C2134D" w:rsidP="00C2134D"/>
    <w:p w14:paraId="0AECB4C7" w14:textId="77777777" w:rsidR="00C2134D" w:rsidRDefault="00C2134D" w:rsidP="00C2134D"/>
    <w:p w14:paraId="35DFF948" w14:textId="77777777" w:rsidR="00C2134D" w:rsidRDefault="00C2134D" w:rsidP="00C2134D"/>
    <w:p w14:paraId="6C6B0177" w14:textId="77777777" w:rsidR="00C2134D" w:rsidRDefault="00C2134D" w:rsidP="00C2134D"/>
    <w:p w14:paraId="602428EA" w14:textId="77777777" w:rsidR="00C2134D" w:rsidRDefault="00C2134D" w:rsidP="00C2134D"/>
    <w:p w14:paraId="66428E6B" w14:textId="77777777" w:rsidR="00C2134D" w:rsidRDefault="00C2134D" w:rsidP="00C2134D"/>
    <w:p w14:paraId="225E90EA" w14:textId="77777777" w:rsidR="00C2134D" w:rsidRDefault="00C2134D" w:rsidP="00C2134D"/>
    <w:p w14:paraId="20EA2605" w14:textId="77777777" w:rsidR="00C2134D" w:rsidRDefault="00C2134D" w:rsidP="00C2134D"/>
    <w:p w14:paraId="51C14C75" w14:textId="77777777" w:rsidR="00C2134D" w:rsidRDefault="00C2134D" w:rsidP="00C2134D"/>
    <w:p w14:paraId="7F9EF8A5" w14:textId="77777777" w:rsidR="00C2134D" w:rsidRDefault="00C2134D" w:rsidP="00C2134D"/>
    <w:p w14:paraId="10B5D179" w14:textId="77777777" w:rsidR="00C2134D" w:rsidRDefault="00C2134D" w:rsidP="00C2134D"/>
    <w:p w14:paraId="4BC1F43E" w14:textId="7BE9A89C" w:rsidR="007D2DBD" w:rsidRDefault="007D2DBD"/>
    <w:p w14:paraId="6B79DD2E" w14:textId="777777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F7B3" w14:textId="77777777" w:rsidR="00882A6B" w:rsidRDefault="00882A6B" w:rsidP="00DC0D9F">
      <w:r>
        <w:separator/>
      </w:r>
    </w:p>
  </w:endnote>
  <w:endnote w:type="continuationSeparator" w:id="0">
    <w:p w14:paraId="6D396A72" w14:textId="77777777" w:rsidR="00882A6B" w:rsidRDefault="00882A6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FC69" w14:textId="77777777" w:rsidR="00882A6B" w:rsidRDefault="00882A6B" w:rsidP="00DC0D9F">
      <w:r>
        <w:separator/>
      </w:r>
    </w:p>
  </w:footnote>
  <w:footnote w:type="continuationSeparator" w:id="0">
    <w:p w14:paraId="66E2EF72" w14:textId="77777777" w:rsidR="00882A6B" w:rsidRDefault="00882A6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62758">
    <w:abstractNumId w:val="36"/>
  </w:num>
  <w:num w:numId="2" w16cid:durableId="687604978">
    <w:abstractNumId w:val="3"/>
  </w:num>
  <w:num w:numId="3" w16cid:durableId="1989893296">
    <w:abstractNumId w:val="42"/>
  </w:num>
  <w:num w:numId="4" w16cid:durableId="777529670">
    <w:abstractNumId w:val="47"/>
  </w:num>
  <w:num w:numId="5" w16cid:durableId="1225675961">
    <w:abstractNumId w:val="45"/>
  </w:num>
  <w:num w:numId="6" w16cid:durableId="128788427">
    <w:abstractNumId w:val="1"/>
  </w:num>
  <w:num w:numId="7" w16cid:durableId="1059472181">
    <w:abstractNumId w:val="65"/>
  </w:num>
  <w:num w:numId="8" w16cid:durableId="935790781">
    <w:abstractNumId w:val="35"/>
  </w:num>
  <w:num w:numId="9" w16cid:durableId="1832023359">
    <w:abstractNumId w:val="68"/>
  </w:num>
  <w:num w:numId="10" w16cid:durableId="1532765179">
    <w:abstractNumId w:val="59"/>
  </w:num>
  <w:num w:numId="11" w16cid:durableId="2076278725">
    <w:abstractNumId w:val="19"/>
  </w:num>
  <w:num w:numId="12" w16cid:durableId="1251547886">
    <w:abstractNumId w:val="50"/>
  </w:num>
  <w:num w:numId="13" w16cid:durableId="487790991">
    <w:abstractNumId w:val="53"/>
  </w:num>
  <w:num w:numId="14" w16cid:durableId="1513882066">
    <w:abstractNumId w:val="66"/>
  </w:num>
  <w:num w:numId="15" w16cid:durableId="660356275">
    <w:abstractNumId w:val="54"/>
  </w:num>
  <w:num w:numId="16" w16cid:durableId="1370105356">
    <w:abstractNumId w:val="39"/>
  </w:num>
  <w:num w:numId="17" w16cid:durableId="2077244808">
    <w:abstractNumId w:val="37"/>
  </w:num>
  <w:num w:numId="18" w16cid:durableId="542909929">
    <w:abstractNumId w:val="58"/>
  </w:num>
  <w:num w:numId="19" w16cid:durableId="1729066689">
    <w:abstractNumId w:val="4"/>
  </w:num>
  <w:num w:numId="20" w16cid:durableId="1882134431">
    <w:abstractNumId w:val="55"/>
  </w:num>
  <w:num w:numId="21" w16cid:durableId="1583374655">
    <w:abstractNumId w:val="9"/>
  </w:num>
  <w:num w:numId="22" w16cid:durableId="1763407502">
    <w:abstractNumId w:val="71"/>
  </w:num>
  <w:num w:numId="23" w16cid:durableId="2018070541">
    <w:abstractNumId w:val="16"/>
  </w:num>
  <w:num w:numId="24" w16cid:durableId="594050436">
    <w:abstractNumId w:val="29"/>
  </w:num>
  <w:num w:numId="25" w16cid:durableId="1945990992">
    <w:abstractNumId w:val="5"/>
  </w:num>
  <w:num w:numId="26" w16cid:durableId="639454797">
    <w:abstractNumId w:val="6"/>
  </w:num>
  <w:num w:numId="27" w16cid:durableId="1200313245">
    <w:abstractNumId w:val="46"/>
  </w:num>
  <w:num w:numId="28" w16cid:durableId="1132793948">
    <w:abstractNumId w:val="33"/>
  </w:num>
  <w:num w:numId="29" w16cid:durableId="2070809985">
    <w:abstractNumId w:val="2"/>
  </w:num>
  <w:num w:numId="30" w16cid:durableId="1891457181">
    <w:abstractNumId w:val="49"/>
  </w:num>
  <w:num w:numId="31" w16cid:durableId="822042531">
    <w:abstractNumId w:val="38"/>
  </w:num>
  <w:num w:numId="32" w16cid:durableId="1827547112">
    <w:abstractNumId w:val="22"/>
  </w:num>
  <w:num w:numId="33" w16cid:durableId="2015263427">
    <w:abstractNumId w:val="18"/>
  </w:num>
  <w:num w:numId="34" w16cid:durableId="1405564540">
    <w:abstractNumId w:val="43"/>
  </w:num>
  <w:num w:numId="35" w16cid:durableId="1689335067">
    <w:abstractNumId w:val="21"/>
  </w:num>
  <w:num w:numId="36" w16cid:durableId="1631399636">
    <w:abstractNumId w:val="10"/>
  </w:num>
  <w:num w:numId="37" w16cid:durableId="688992892">
    <w:abstractNumId w:val="56"/>
  </w:num>
  <w:num w:numId="38" w16cid:durableId="598954998">
    <w:abstractNumId w:val="7"/>
  </w:num>
  <w:num w:numId="39" w16cid:durableId="2074810305">
    <w:abstractNumId w:val="41"/>
  </w:num>
  <w:num w:numId="40" w16cid:durableId="2117292180">
    <w:abstractNumId w:val="24"/>
  </w:num>
  <w:num w:numId="41" w16cid:durableId="805971890">
    <w:abstractNumId w:val="40"/>
  </w:num>
  <w:num w:numId="42" w16cid:durableId="739979302">
    <w:abstractNumId w:val="26"/>
  </w:num>
  <w:num w:numId="43" w16cid:durableId="220557386">
    <w:abstractNumId w:val="60"/>
  </w:num>
  <w:num w:numId="44" w16cid:durableId="2021731672">
    <w:abstractNumId w:val="25"/>
  </w:num>
  <w:num w:numId="45" w16cid:durableId="576016869">
    <w:abstractNumId w:val="61"/>
  </w:num>
  <w:num w:numId="46" w16cid:durableId="1118329017">
    <w:abstractNumId w:val="57"/>
  </w:num>
  <w:num w:numId="47" w16cid:durableId="1557474432">
    <w:abstractNumId w:val="12"/>
  </w:num>
  <w:num w:numId="48" w16cid:durableId="645016019">
    <w:abstractNumId w:val="48"/>
  </w:num>
  <w:num w:numId="49" w16cid:durableId="1286043152">
    <w:abstractNumId w:val="28"/>
  </w:num>
  <w:num w:numId="50" w16cid:durableId="45180916">
    <w:abstractNumId w:val="32"/>
  </w:num>
  <w:num w:numId="51" w16cid:durableId="957369725">
    <w:abstractNumId w:val="8"/>
  </w:num>
  <w:num w:numId="52" w16cid:durableId="11500317">
    <w:abstractNumId w:val="0"/>
  </w:num>
  <w:num w:numId="53" w16cid:durableId="270211456">
    <w:abstractNumId w:val="17"/>
  </w:num>
  <w:num w:numId="54" w16cid:durableId="74667921">
    <w:abstractNumId w:val="23"/>
  </w:num>
  <w:num w:numId="55" w16cid:durableId="2128161701">
    <w:abstractNumId w:val="63"/>
  </w:num>
  <w:num w:numId="56" w16cid:durableId="2068382399">
    <w:abstractNumId w:val="30"/>
  </w:num>
  <w:num w:numId="57" w16cid:durableId="479269758">
    <w:abstractNumId w:val="13"/>
  </w:num>
  <w:num w:numId="58" w16cid:durableId="1533109266">
    <w:abstractNumId w:val="11"/>
  </w:num>
  <w:num w:numId="59" w16cid:durableId="402139841">
    <w:abstractNumId w:val="64"/>
  </w:num>
  <w:num w:numId="60" w16cid:durableId="1809660732">
    <w:abstractNumId w:val="44"/>
  </w:num>
  <w:num w:numId="61" w16cid:durableId="465201253">
    <w:abstractNumId w:val="51"/>
  </w:num>
  <w:num w:numId="62" w16cid:durableId="1560243662">
    <w:abstractNumId w:val="34"/>
  </w:num>
  <w:num w:numId="63" w16cid:durableId="1279411635">
    <w:abstractNumId w:val="72"/>
  </w:num>
  <w:num w:numId="64" w16cid:durableId="1783189332">
    <w:abstractNumId w:val="67"/>
  </w:num>
  <w:num w:numId="65" w16cid:durableId="1761028353">
    <w:abstractNumId w:val="27"/>
  </w:num>
  <w:num w:numId="66" w16cid:durableId="2118525263">
    <w:abstractNumId w:val="62"/>
  </w:num>
  <w:num w:numId="67" w16cid:durableId="611742876">
    <w:abstractNumId w:val="70"/>
  </w:num>
  <w:num w:numId="68" w16cid:durableId="263804627">
    <w:abstractNumId w:val="14"/>
  </w:num>
  <w:num w:numId="69" w16cid:durableId="1696422177">
    <w:abstractNumId w:val="20"/>
  </w:num>
  <w:num w:numId="70" w16cid:durableId="1860312449">
    <w:abstractNumId w:val="31"/>
  </w:num>
  <w:num w:numId="71" w16cid:durableId="1533880252">
    <w:abstractNumId w:val="15"/>
  </w:num>
  <w:num w:numId="72" w16cid:durableId="1078209457">
    <w:abstractNumId w:val="69"/>
  </w:num>
  <w:num w:numId="73" w16cid:durableId="164299704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2A6B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315A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35E8-0439-4E07-9AEA-C222F15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3</cp:revision>
  <cp:lastPrinted>2023-06-26T05:32:00Z</cp:lastPrinted>
  <dcterms:created xsi:type="dcterms:W3CDTF">2023-06-30T03:32:00Z</dcterms:created>
  <dcterms:modified xsi:type="dcterms:W3CDTF">2023-07-01T06:46:00Z</dcterms:modified>
</cp:coreProperties>
</file>